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D1" w:rsidRDefault="00690E6A" w:rsidP="00822CD1">
      <w:pPr>
        <w:pStyle w:val="30"/>
        <w:spacing w:after="0"/>
        <w:ind w:left="4820"/>
        <w:rPr>
          <w:sz w:val="26"/>
          <w:szCs w:val="26"/>
        </w:rPr>
      </w:pPr>
      <w:r>
        <w:rPr>
          <w:sz w:val="26"/>
          <w:szCs w:val="26"/>
        </w:rPr>
        <w:t>П</w:t>
      </w:r>
      <w:r w:rsidR="00822CD1">
        <w:rPr>
          <w:sz w:val="26"/>
          <w:szCs w:val="26"/>
        </w:rPr>
        <w:t xml:space="preserve">риложение </w:t>
      </w:r>
    </w:p>
    <w:p w:rsidR="00822CD1" w:rsidRDefault="00822CD1" w:rsidP="00822CD1">
      <w:pPr>
        <w:pStyle w:val="30"/>
        <w:spacing w:after="0"/>
        <w:ind w:left="4820" w:right="-286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Рыбинского  муниципального района </w:t>
      </w:r>
    </w:p>
    <w:p w:rsidR="00822CD1" w:rsidRDefault="00540FEB" w:rsidP="00822CD1">
      <w:pPr>
        <w:pStyle w:val="30"/>
        <w:spacing w:after="0"/>
        <w:ind w:left="4820" w:right="-286"/>
        <w:rPr>
          <w:sz w:val="26"/>
          <w:szCs w:val="26"/>
        </w:rPr>
      </w:pPr>
      <w:r>
        <w:rPr>
          <w:sz w:val="26"/>
          <w:szCs w:val="26"/>
        </w:rPr>
        <w:t>от 10.06.2019 № 1068</w:t>
      </w:r>
    </w:p>
    <w:p w:rsidR="00822CD1" w:rsidRDefault="00822CD1" w:rsidP="00822CD1">
      <w:pPr>
        <w:ind w:left="851"/>
        <w:jc w:val="both"/>
        <w:rPr>
          <w:sz w:val="26"/>
          <w:szCs w:val="26"/>
        </w:rPr>
      </w:pPr>
    </w:p>
    <w:p w:rsidR="00DD561A" w:rsidRDefault="00DD561A" w:rsidP="00DD561A">
      <w:pPr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866FF0">
        <w:rPr>
          <w:sz w:val="26"/>
          <w:szCs w:val="26"/>
        </w:rPr>
        <w:t>земельн</w:t>
      </w:r>
      <w:r>
        <w:rPr>
          <w:sz w:val="26"/>
          <w:szCs w:val="26"/>
        </w:rPr>
        <w:t>ых</w:t>
      </w:r>
      <w:r w:rsidRPr="00866FF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866FF0">
        <w:rPr>
          <w:sz w:val="26"/>
          <w:szCs w:val="26"/>
        </w:rPr>
        <w:t>частк</w:t>
      </w:r>
      <w:r>
        <w:rPr>
          <w:sz w:val="26"/>
          <w:szCs w:val="26"/>
        </w:rPr>
        <w:t xml:space="preserve">ов, предназначенных для бесплатного </w:t>
      </w:r>
      <w:r w:rsidRPr="008452E3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8452E3">
        <w:rPr>
          <w:sz w:val="26"/>
          <w:szCs w:val="26"/>
        </w:rPr>
        <w:t xml:space="preserve"> </w:t>
      </w:r>
      <w:r w:rsidRPr="002E3009">
        <w:rPr>
          <w:sz w:val="26"/>
          <w:szCs w:val="26"/>
        </w:rPr>
        <w:t>в собственность</w:t>
      </w:r>
      <w:r>
        <w:rPr>
          <w:sz w:val="26"/>
          <w:szCs w:val="26"/>
        </w:rPr>
        <w:t xml:space="preserve"> граждан, для ведения личного подсобного хозяйства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274"/>
        <w:gridCol w:w="3170"/>
        <w:gridCol w:w="1469"/>
        <w:gridCol w:w="2584"/>
      </w:tblGrid>
      <w:tr w:rsidR="00042A9B" w:rsidRPr="001B1E0B" w:rsidTr="00B0654A">
        <w:tc>
          <w:tcPr>
            <w:tcW w:w="606" w:type="dxa"/>
          </w:tcPr>
          <w:p w:rsidR="00042A9B" w:rsidRPr="00BF3390" w:rsidRDefault="00822CD1" w:rsidP="001B1E0B">
            <w:pPr>
              <w:jc w:val="both"/>
            </w:pPr>
            <w:r>
              <w:rPr>
                <w:sz w:val="26"/>
                <w:szCs w:val="26"/>
              </w:rPr>
              <w:t xml:space="preserve">    </w:t>
            </w:r>
            <w:r w:rsidR="00042A9B" w:rsidRPr="00BF3390">
              <w:t xml:space="preserve">№ </w:t>
            </w:r>
            <w:proofErr w:type="spellStart"/>
            <w:r w:rsidR="00042A9B" w:rsidRPr="00BF3390">
              <w:t>п</w:t>
            </w:r>
            <w:proofErr w:type="spellEnd"/>
            <w:r w:rsidR="00042A9B" w:rsidRPr="00BF3390">
              <w:t>/</w:t>
            </w:r>
            <w:proofErr w:type="spellStart"/>
            <w:r w:rsidR="00042A9B" w:rsidRPr="00BF3390">
              <w:t>п</w:t>
            </w:r>
            <w:proofErr w:type="spellEnd"/>
          </w:p>
        </w:tc>
        <w:tc>
          <w:tcPr>
            <w:tcW w:w="5444" w:type="dxa"/>
            <w:gridSpan w:val="2"/>
          </w:tcPr>
          <w:p w:rsidR="00042A9B" w:rsidRPr="001B1E0B" w:rsidRDefault="00042A9B" w:rsidP="001B1E0B">
            <w:pPr>
              <w:jc w:val="both"/>
              <w:rPr>
                <w:sz w:val="26"/>
                <w:szCs w:val="26"/>
              </w:rPr>
            </w:pPr>
            <w:r w:rsidRPr="001B1E0B">
              <w:rPr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469" w:type="dxa"/>
          </w:tcPr>
          <w:p w:rsidR="00042A9B" w:rsidRPr="001B1E0B" w:rsidRDefault="00042A9B" w:rsidP="001B1E0B">
            <w:pPr>
              <w:jc w:val="both"/>
              <w:rPr>
                <w:sz w:val="26"/>
                <w:szCs w:val="26"/>
              </w:rPr>
            </w:pPr>
            <w:r w:rsidRPr="001B1E0B">
              <w:rPr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2584" w:type="dxa"/>
          </w:tcPr>
          <w:p w:rsidR="00042A9B" w:rsidRPr="001B1E0B" w:rsidRDefault="00042A9B" w:rsidP="001B1E0B">
            <w:pPr>
              <w:jc w:val="both"/>
              <w:rPr>
                <w:sz w:val="26"/>
                <w:szCs w:val="26"/>
              </w:rPr>
            </w:pPr>
            <w:r w:rsidRPr="001B1E0B">
              <w:rPr>
                <w:sz w:val="26"/>
                <w:szCs w:val="26"/>
              </w:rPr>
              <w:t>Кадастровый номер земельного участка</w:t>
            </w:r>
          </w:p>
          <w:p w:rsidR="00042A9B" w:rsidRPr="001B1E0B" w:rsidRDefault="00042A9B" w:rsidP="001B1E0B">
            <w:pPr>
              <w:jc w:val="both"/>
              <w:rPr>
                <w:sz w:val="26"/>
                <w:szCs w:val="26"/>
              </w:rPr>
            </w:pPr>
          </w:p>
        </w:tc>
      </w:tr>
      <w:tr w:rsidR="001724FC" w:rsidRPr="001724FC" w:rsidTr="00B0654A">
        <w:tc>
          <w:tcPr>
            <w:tcW w:w="606" w:type="dxa"/>
          </w:tcPr>
          <w:p w:rsidR="001724FC" w:rsidRPr="001724FC" w:rsidRDefault="00683FAD" w:rsidP="00F84A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4" w:type="dxa"/>
          </w:tcPr>
          <w:p w:rsidR="001724FC" w:rsidRPr="00C666F4" w:rsidRDefault="001724FC" w:rsidP="003070B2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C666F4">
              <w:rPr>
                <w:color w:val="000000"/>
                <w:sz w:val="26"/>
                <w:szCs w:val="26"/>
              </w:rPr>
              <w:t>Октябрьский с/о</w:t>
            </w:r>
          </w:p>
          <w:p w:rsidR="00C86D21" w:rsidRPr="00C666F4" w:rsidRDefault="00C86D21" w:rsidP="003070B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</w:tcPr>
          <w:p w:rsidR="001724FC" w:rsidRPr="00C666F4" w:rsidRDefault="0050363C" w:rsidP="003070B2">
            <w:pPr>
              <w:rPr>
                <w:color w:val="000000"/>
                <w:sz w:val="26"/>
                <w:szCs w:val="26"/>
              </w:rPr>
            </w:pPr>
            <w:r w:rsidRPr="00C666F4">
              <w:rPr>
                <w:color w:val="000000"/>
                <w:sz w:val="26"/>
                <w:szCs w:val="26"/>
              </w:rPr>
              <w:t>д</w:t>
            </w:r>
            <w:r w:rsidR="001724FC" w:rsidRPr="00C666F4">
              <w:rPr>
                <w:color w:val="000000"/>
                <w:sz w:val="26"/>
                <w:szCs w:val="26"/>
              </w:rPr>
              <w:t>. Андреевское, земельный участок 77</w:t>
            </w:r>
          </w:p>
        </w:tc>
        <w:tc>
          <w:tcPr>
            <w:tcW w:w="1469" w:type="dxa"/>
          </w:tcPr>
          <w:p w:rsidR="001724FC" w:rsidRPr="00C666F4" w:rsidRDefault="001724FC" w:rsidP="003070B2">
            <w:pPr>
              <w:jc w:val="center"/>
              <w:rPr>
                <w:color w:val="000000"/>
                <w:sz w:val="26"/>
                <w:szCs w:val="26"/>
              </w:rPr>
            </w:pPr>
            <w:r w:rsidRPr="00C666F4">
              <w:rPr>
                <w:color w:val="000000"/>
                <w:sz w:val="26"/>
                <w:szCs w:val="26"/>
              </w:rPr>
              <w:t>1168</w:t>
            </w:r>
          </w:p>
        </w:tc>
        <w:tc>
          <w:tcPr>
            <w:tcW w:w="2584" w:type="dxa"/>
          </w:tcPr>
          <w:p w:rsidR="001724FC" w:rsidRPr="00C666F4" w:rsidRDefault="001724FC" w:rsidP="003070B2">
            <w:pPr>
              <w:ind w:left="-67" w:firstLine="67"/>
              <w:jc w:val="center"/>
              <w:rPr>
                <w:color w:val="000000"/>
                <w:sz w:val="26"/>
                <w:szCs w:val="26"/>
              </w:rPr>
            </w:pPr>
            <w:r w:rsidRPr="00C666F4">
              <w:rPr>
                <w:color w:val="000000"/>
                <w:sz w:val="26"/>
                <w:szCs w:val="26"/>
              </w:rPr>
              <w:t>76:14:050425:415</w:t>
            </w:r>
          </w:p>
        </w:tc>
      </w:tr>
      <w:tr w:rsidR="001724FC" w:rsidRPr="001724FC" w:rsidTr="00B0654A">
        <w:tc>
          <w:tcPr>
            <w:tcW w:w="606" w:type="dxa"/>
          </w:tcPr>
          <w:p w:rsidR="001724FC" w:rsidRPr="001724FC" w:rsidRDefault="00313D4A" w:rsidP="00095E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74" w:type="dxa"/>
          </w:tcPr>
          <w:p w:rsidR="001724FC" w:rsidRPr="00313D4A" w:rsidRDefault="001724FC" w:rsidP="003070B2">
            <w:pPr>
              <w:jc w:val="both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Октябрьский с/о</w:t>
            </w:r>
          </w:p>
          <w:p w:rsidR="00C86D21" w:rsidRPr="00313D4A" w:rsidRDefault="00C86D21" w:rsidP="003070B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</w:tcPr>
          <w:p w:rsidR="001724FC" w:rsidRPr="00313D4A" w:rsidRDefault="0050363C" w:rsidP="003070B2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д</w:t>
            </w:r>
            <w:r w:rsidR="001724FC" w:rsidRPr="00313D4A">
              <w:rPr>
                <w:color w:val="000000"/>
                <w:sz w:val="26"/>
                <w:szCs w:val="26"/>
              </w:rPr>
              <w:t>. Андреевское, земельный участок 80</w:t>
            </w:r>
          </w:p>
        </w:tc>
        <w:tc>
          <w:tcPr>
            <w:tcW w:w="1469" w:type="dxa"/>
          </w:tcPr>
          <w:p w:rsidR="001724FC" w:rsidRPr="00313D4A" w:rsidRDefault="001724FC" w:rsidP="003070B2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227</w:t>
            </w:r>
          </w:p>
        </w:tc>
        <w:tc>
          <w:tcPr>
            <w:tcW w:w="2584" w:type="dxa"/>
          </w:tcPr>
          <w:p w:rsidR="001724FC" w:rsidRPr="00313D4A" w:rsidRDefault="001724FC" w:rsidP="003070B2">
            <w:pPr>
              <w:ind w:left="-67" w:firstLine="67"/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50425:418</w:t>
            </w:r>
          </w:p>
        </w:tc>
      </w:tr>
      <w:tr w:rsidR="001724FC" w:rsidRPr="001724FC" w:rsidTr="00B0654A">
        <w:tc>
          <w:tcPr>
            <w:tcW w:w="606" w:type="dxa"/>
          </w:tcPr>
          <w:p w:rsidR="001724FC" w:rsidRPr="001724FC" w:rsidRDefault="00313D4A" w:rsidP="00095E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74" w:type="dxa"/>
          </w:tcPr>
          <w:p w:rsidR="001724FC" w:rsidRPr="001724FC" w:rsidRDefault="001724FC" w:rsidP="003070B2">
            <w:pPr>
              <w:jc w:val="both"/>
              <w:rPr>
                <w:sz w:val="26"/>
                <w:szCs w:val="26"/>
              </w:rPr>
            </w:pPr>
            <w:r w:rsidRPr="001724FC">
              <w:rPr>
                <w:sz w:val="26"/>
                <w:szCs w:val="26"/>
              </w:rPr>
              <w:t>Октябрьский с/о</w:t>
            </w:r>
          </w:p>
        </w:tc>
        <w:tc>
          <w:tcPr>
            <w:tcW w:w="3170" w:type="dxa"/>
          </w:tcPr>
          <w:p w:rsidR="001724FC" w:rsidRPr="001724FC" w:rsidRDefault="0050363C" w:rsidP="003070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724FC" w:rsidRPr="001724FC">
              <w:rPr>
                <w:sz w:val="26"/>
                <w:szCs w:val="26"/>
              </w:rPr>
              <w:t>. Андреевское, земельный участок 81</w:t>
            </w:r>
          </w:p>
        </w:tc>
        <w:tc>
          <w:tcPr>
            <w:tcW w:w="1469" w:type="dxa"/>
          </w:tcPr>
          <w:p w:rsidR="001724FC" w:rsidRPr="001724FC" w:rsidRDefault="001724FC" w:rsidP="003070B2">
            <w:pPr>
              <w:jc w:val="center"/>
              <w:rPr>
                <w:sz w:val="26"/>
                <w:szCs w:val="26"/>
              </w:rPr>
            </w:pPr>
            <w:r w:rsidRPr="001724FC">
              <w:rPr>
                <w:sz w:val="26"/>
                <w:szCs w:val="26"/>
              </w:rPr>
              <w:t>1281</w:t>
            </w:r>
          </w:p>
        </w:tc>
        <w:tc>
          <w:tcPr>
            <w:tcW w:w="2584" w:type="dxa"/>
          </w:tcPr>
          <w:p w:rsidR="001724FC" w:rsidRPr="001724FC" w:rsidRDefault="001724FC" w:rsidP="003070B2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1724FC">
              <w:rPr>
                <w:sz w:val="26"/>
                <w:szCs w:val="26"/>
              </w:rPr>
              <w:t>76:14:050425:419</w:t>
            </w:r>
          </w:p>
        </w:tc>
      </w:tr>
      <w:tr w:rsidR="008401D1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1" w:rsidRPr="00240DC9" w:rsidRDefault="00313D4A" w:rsidP="000678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F0" w:rsidRPr="004572D3" w:rsidRDefault="008401D1" w:rsidP="0038245D">
            <w:pPr>
              <w:jc w:val="both"/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8401D1" w:rsidRPr="004572D3" w:rsidRDefault="000F07DB" w:rsidP="0038245D">
            <w:pPr>
              <w:jc w:val="both"/>
              <w:rPr>
                <w:sz w:val="26"/>
                <w:szCs w:val="26"/>
              </w:rPr>
            </w:pPr>
            <w:r w:rsidRPr="004572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1" w:rsidRPr="00240DC9" w:rsidRDefault="008401D1" w:rsidP="0045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0DC9">
              <w:rPr>
                <w:sz w:val="26"/>
                <w:szCs w:val="26"/>
              </w:rPr>
              <w:t xml:space="preserve">. Горки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1" w:rsidRPr="00240DC9" w:rsidRDefault="008401D1" w:rsidP="00183111">
            <w:pPr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197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D1" w:rsidRPr="00240DC9" w:rsidRDefault="008401D1" w:rsidP="008401D1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010524:76</w:t>
            </w:r>
          </w:p>
        </w:tc>
      </w:tr>
      <w:tr w:rsidR="005E2E04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4" w:rsidRPr="00240DC9" w:rsidRDefault="00313D4A" w:rsidP="000678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4" w:rsidRPr="004572D3" w:rsidRDefault="005E2E04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0" w:rsidRPr="0089705D" w:rsidRDefault="005E2E04" w:rsidP="004572D3">
            <w:pPr>
              <w:rPr>
                <w:sz w:val="26"/>
                <w:szCs w:val="26"/>
              </w:rPr>
            </w:pPr>
            <w:r w:rsidRPr="0089705D">
              <w:rPr>
                <w:sz w:val="26"/>
                <w:szCs w:val="26"/>
              </w:rPr>
              <w:t xml:space="preserve">д. </w:t>
            </w:r>
            <w:proofErr w:type="spellStart"/>
            <w:r w:rsidRPr="0089705D">
              <w:rPr>
                <w:sz w:val="26"/>
                <w:szCs w:val="26"/>
              </w:rPr>
              <w:t>Ефремцево</w:t>
            </w:r>
            <w:proofErr w:type="spellEnd"/>
            <w:r w:rsidRPr="0089705D">
              <w:rPr>
                <w:sz w:val="26"/>
                <w:szCs w:val="26"/>
              </w:rPr>
              <w:t>, земельный участок  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4" w:rsidRPr="0089705D" w:rsidRDefault="005E2E04" w:rsidP="005E2E04">
            <w:pPr>
              <w:jc w:val="center"/>
              <w:rPr>
                <w:sz w:val="26"/>
                <w:szCs w:val="26"/>
              </w:rPr>
            </w:pPr>
            <w:r w:rsidRPr="0089705D">
              <w:rPr>
                <w:sz w:val="26"/>
                <w:szCs w:val="26"/>
              </w:rPr>
              <w:t>149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4" w:rsidRPr="0089705D" w:rsidRDefault="005E2E04" w:rsidP="005E2E04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89705D">
              <w:rPr>
                <w:sz w:val="26"/>
                <w:szCs w:val="26"/>
              </w:rPr>
              <w:t>76:14:010525:93</w:t>
            </w:r>
          </w:p>
        </w:tc>
      </w:tr>
      <w:tr w:rsidR="00C01194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313D4A" w:rsidP="00696B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4572D3" w:rsidRDefault="00C01194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0" w:rsidRPr="00240DC9" w:rsidRDefault="00C01194" w:rsidP="0045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C01194" w:rsidP="00C01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C01194" w:rsidP="00C01194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90</w:t>
            </w:r>
          </w:p>
        </w:tc>
      </w:tr>
      <w:tr w:rsidR="00C01194" w:rsidRPr="00240DC9" w:rsidTr="00337387">
        <w:trPr>
          <w:trHeight w:val="6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313D4A" w:rsidP="00696B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4572D3" w:rsidRDefault="00C01194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5D" w:rsidRPr="00240DC9" w:rsidRDefault="00C01194" w:rsidP="0045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5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C01194" w:rsidP="00C01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C01194" w:rsidP="00C01194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92</w:t>
            </w:r>
          </w:p>
        </w:tc>
      </w:tr>
      <w:tr w:rsidR="00C01194" w:rsidRPr="00240DC9" w:rsidTr="00FD0FD1">
        <w:trPr>
          <w:trHeight w:val="6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313D4A" w:rsidP="00683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3" w:rsidRPr="004572D3" w:rsidRDefault="00EF67BB" w:rsidP="004572D3">
            <w:pPr>
              <w:jc w:val="both"/>
              <w:rPr>
                <w:sz w:val="26"/>
                <w:szCs w:val="26"/>
              </w:rPr>
            </w:pPr>
            <w:r w:rsidRPr="004572D3">
              <w:rPr>
                <w:sz w:val="26"/>
                <w:szCs w:val="26"/>
              </w:rPr>
              <w:t xml:space="preserve"> </w:t>
            </w:r>
            <w:proofErr w:type="spellStart"/>
            <w:r w:rsidR="004572D3" w:rsidRPr="004572D3">
              <w:rPr>
                <w:sz w:val="26"/>
                <w:szCs w:val="26"/>
              </w:rPr>
              <w:t>Глебовское</w:t>
            </w:r>
            <w:proofErr w:type="spellEnd"/>
            <w:r w:rsidR="004572D3"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4572D3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D3" w:rsidRPr="00240DC9" w:rsidRDefault="00C01194" w:rsidP="00FD0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5</w:t>
            </w:r>
            <w:r w:rsidR="00B3375C">
              <w:rPr>
                <w:sz w:val="26"/>
                <w:szCs w:val="26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C01194" w:rsidP="003E1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94" w:rsidRPr="00240DC9" w:rsidRDefault="00C01194" w:rsidP="00B3375C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9</w:t>
            </w:r>
            <w:r w:rsidR="00B3375C">
              <w:rPr>
                <w:sz w:val="26"/>
                <w:szCs w:val="26"/>
              </w:rPr>
              <w:t>1</w:t>
            </w:r>
          </w:p>
        </w:tc>
      </w:tr>
      <w:tr w:rsidR="00B3375C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313D4A" w:rsidP="00683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4572D3" w:rsidRDefault="00B3375C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521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3E1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B3375C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88</w:t>
            </w:r>
          </w:p>
        </w:tc>
      </w:tr>
      <w:tr w:rsidR="00B3375C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06780A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3D4A">
              <w:rPr>
                <w:sz w:val="26"/>
                <w:szCs w:val="2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4572D3" w:rsidRDefault="00B3375C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521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B337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B3375C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84</w:t>
            </w:r>
          </w:p>
        </w:tc>
      </w:tr>
      <w:tr w:rsidR="00B3375C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06780A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3D4A">
              <w:rPr>
                <w:sz w:val="26"/>
                <w:szCs w:val="26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4572D3" w:rsidRDefault="00B3375C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521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</w:t>
            </w:r>
            <w:r w:rsidR="0052174E"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>, земельный участок  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3E1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B3375C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86</w:t>
            </w:r>
          </w:p>
        </w:tc>
      </w:tr>
      <w:tr w:rsidR="00B3375C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06780A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3D4A">
              <w:rPr>
                <w:sz w:val="26"/>
                <w:szCs w:val="26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4572D3" w:rsidRDefault="00B3375C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521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B337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B3375C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82</w:t>
            </w:r>
          </w:p>
        </w:tc>
      </w:tr>
      <w:tr w:rsidR="00B3375C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06780A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3D4A">
              <w:rPr>
                <w:sz w:val="26"/>
                <w:szCs w:val="26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4572D3" w:rsidRDefault="00B3375C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1" w:rsidRPr="00240DC9" w:rsidRDefault="00B3375C" w:rsidP="00696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 xml:space="preserve">, земельный участок  </w:t>
            </w:r>
            <w:r w:rsidR="002C6062">
              <w:rPr>
                <w:sz w:val="26"/>
                <w:szCs w:val="26"/>
              </w:rPr>
              <w:t>6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B337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5C" w:rsidRPr="00240DC9" w:rsidRDefault="00B3375C" w:rsidP="00B3375C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83</w:t>
            </w:r>
          </w:p>
        </w:tc>
      </w:tr>
      <w:tr w:rsidR="002C6062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696B45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3D4A">
              <w:rPr>
                <w:sz w:val="26"/>
                <w:szCs w:val="26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4572D3" w:rsidRDefault="002C6062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521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2C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2C6062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81</w:t>
            </w:r>
          </w:p>
        </w:tc>
      </w:tr>
      <w:tr w:rsidR="002C6062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696B45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3D4A">
              <w:rPr>
                <w:sz w:val="26"/>
                <w:szCs w:val="26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4572D3" w:rsidRDefault="002C6062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521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6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3E1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2C6062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80</w:t>
            </w:r>
          </w:p>
        </w:tc>
      </w:tr>
      <w:tr w:rsidR="002C6062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683FAD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3D4A">
              <w:rPr>
                <w:sz w:val="26"/>
                <w:szCs w:val="26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4572D3" w:rsidRDefault="002C6062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521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6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3E17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2C6062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79</w:t>
            </w:r>
          </w:p>
        </w:tc>
      </w:tr>
      <w:tr w:rsidR="002C6062" w:rsidRPr="00240DC9" w:rsidTr="00B065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683FAD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13D4A">
              <w:rPr>
                <w:sz w:val="26"/>
                <w:szCs w:val="26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4572D3" w:rsidRDefault="002C6062" w:rsidP="003E17E2">
            <w:pPr>
              <w:rPr>
                <w:sz w:val="26"/>
                <w:szCs w:val="26"/>
              </w:rPr>
            </w:pPr>
            <w:proofErr w:type="spellStart"/>
            <w:r w:rsidRPr="004572D3">
              <w:rPr>
                <w:sz w:val="26"/>
                <w:szCs w:val="26"/>
              </w:rPr>
              <w:t>Глебовское</w:t>
            </w:r>
            <w:proofErr w:type="spellEnd"/>
            <w:r w:rsidRPr="004572D3">
              <w:rPr>
                <w:sz w:val="26"/>
                <w:szCs w:val="26"/>
              </w:rPr>
              <w:t xml:space="preserve"> СП</w:t>
            </w:r>
          </w:p>
          <w:p w:rsidR="004E02F0" w:rsidRPr="004572D3" w:rsidRDefault="004E02F0" w:rsidP="003E17E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521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Ефремцево</w:t>
            </w:r>
            <w:proofErr w:type="spellEnd"/>
            <w:r>
              <w:rPr>
                <w:sz w:val="26"/>
                <w:szCs w:val="26"/>
              </w:rPr>
              <w:t>, земельный участок  6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2C60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62" w:rsidRPr="00240DC9" w:rsidRDefault="002C6062" w:rsidP="002C6062">
            <w:pPr>
              <w:ind w:left="-67" w:firstLine="67"/>
              <w:jc w:val="center"/>
              <w:rPr>
                <w:sz w:val="26"/>
                <w:szCs w:val="26"/>
              </w:rPr>
            </w:pPr>
            <w:r w:rsidRPr="00240DC9">
              <w:rPr>
                <w:sz w:val="26"/>
                <w:szCs w:val="26"/>
              </w:rPr>
              <w:t>76:14:</w:t>
            </w:r>
            <w:r>
              <w:rPr>
                <w:sz w:val="26"/>
                <w:szCs w:val="26"/>
              </w:rPr>
              <w:t>010525:78</w:t>
            </w:r>
          </w:p>
        </w:tc>
      </w:tr>
      <w:tr w:rsidR="00485084" w:rsidRPr="000B5EB3" w:rsidTr="004850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4" w:rsidRPr="001574DF" w:rsidRDefault="00313D4A" w:rsidP="00683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4" w:rsidRPr="001574DF" w:rsidRDefault="00485084" w:rsidP="00B73846">
            <w:pPr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Назаровское СП</w:t>
            </w:r>
          </w:p>
          <w:p w:rsidR="00610945" w:rsidRPr="001574DF" w:rsidRDefault="00610945" w:rsidP="00B73846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4" w:rsidRPr="001574DF" w:rsidRDefault="00485084" w:rsidP="00B73846">
            <w:pPr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д. Новый Поселок, земельный участок 15 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4" w:rsidRPr="001574DF" w:rsidRDefault="00485084" w:rsidP="00B73846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158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4" w:rsidRPr="001574DF" w:rsidRDefault="00485084" w:rsidP="00485084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76:14:030225:242</w:t>
            </w:r>
          </w:p>
        </w:tc>
      </w:tr>
      <w:tr w:rsidR="00EE14F2" w:rsidRPr="000F6AE0" w:rsidTr="00EE14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313D4A" w:rsidP="00E76E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EE14F2" w:rsidP="00EE14F2">
            <w:pPr>
              <w:rPr>
                <w:sz w:val="26"/>
                <w:szCs w:val="26"/>
              </w:rPr>
            </w:pPr>
            <w:proofErr w:type="spellStart"/>
            <w:r w:rsidRPr="001574DF">
              <w:rPr>
                <w:sz w:val="26"/>
                <w:szCs w:val="26"/>
              </w:rPr>
              <w:t>Арефинское</w:t>
            </w:r>
            <w:proofErr w:type="spellEnd"/>
            <w:r w:rsidRPr="001574DF">
              <w:rPr>
                <w:sz w:val="26"/>
                <w:szCs w:val="26"/>
              </w:rPr>
              <w:t xml:space="preserve"> СП</w:t>
            </w:r>
          </w:p>
          <w:p w:rsidR="007A7C36" w:rsidRPr="001574DF" w:rsidRDefault="007A7C36" w:rsidP="00EE14F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EE14F2" w:rsidP="00EE14F2">
            <w:pPr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 xml:space="preserve">д. </w:t>
            </w:r>
            <w:proofErr w:type="spellStart"/>
            <w:r w:rsidRPr="001574DF">
              <w:rPr>
                <w:sz w:val="26"/>
                <w:szCs w:val="26"/>
              </w:rPr>
              <w:t>Борщевка</w:t>
            </w:r>
            <w:proofErr w:type="spellEnd"/>
            <w:r w:rsidRPr="001574DF">
              <w:rPr>
                <w:sz w:val="26"/>
                <w:szCs w:val="26"/>
              </w:rPr>
              <w:t>, земельный участок 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EE14F2" w:rsidP="00EE14F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178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EE14F2" w:rsidP="00EE14F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76:14:020242:79</w:t>
            </w:r>
          </w:p>
        </w:tc>
      </w:tr>
      <w:tr w:rsidR="00EE14F2" w:rsidRPr="000F6AE0" w:rsidTr="00EE14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F30BB3" w:rsidP="00313D4A">
            <w:pPr>
              <w:jc w:val="both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2</w:t>
            </w:r>
            <w:r w:rsidR="00313D4A">
              <w:rPr>
                <w:sz w:val="26"/>
                <w:szCs w:val="2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EE14F2" w:rsidP="00527602">
            <w:pPr>
              <w:rPr>
                <w:sz w:val="26"/>
                <w:szCs w:val="26"/>
              </w:rPr>
            </w:pPr>
            <w:proofErr w:type="spellStart"/>
            <w:r w:rsidRPr="001574DF">
              <w:rPr>
                <w:sz w:val="26"/>
                <w:szCs w:val="26"/>
              </w:rPr>
              <w:t>Арефинское</w:t>
            </w:r>
            <w:proofErr w:type="spellEnd"/>
            <w:r w:rsidRPr="001574DF">
              <w:rPr>
                <w:sz w:val="26"/>
                <w:szCs w:val="26"/>
              </w:rPr>
              <w:t xml:space="preserve"> СП</w:t>
            </w:r>
          </w:p>
          <w:p w:rsidR="007A7C36" w:rsidRPr="001574DF" w:rsidRDefault="007A7C36" w:rsidP="0052760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EE14F2" w:rsidP="00EE14F2">
            <w:pPr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 xml:space="preserve">д. </w:t>
            </w:r>
            <w:proofErr w:type="spellStart"/>
            <w:r w:rsidRPr="001574DF">
              <w:rPr>
                <w:sz w:val="26"/>
                <w:szCs w:val="26"/>
              </w:rPr>
              <w:t>Борщевка</w:t>
            </w:r>
            <w:proofErr w:type="spellEnd"/>
            <w:r w:rsidRPr="001574DF">
              <w:rPr>
                <w:sz w:val="26"/>
                <w:szCs w:val="26"/>
              </w:rPr>
              <w:t>, земельный участок 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EE14F2" w:rsidP="0052760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178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F2" w:rsidRPr="001574DF" w:rsidRDefault="00EE14F2" w:rsidP="00EE14F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76:14:020242:80</w:t>
            </w:r>
          </w:p>
        </w:tc>
      </w:tr>
      <w:tr w:rsidR="009103A8" w:rsidRPr="000F6AE0" w:rsidTr="00EE14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696B45" w:rsidP="00313D4A">
            <w:pPr>
              <w:jc w:val="both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lastRenderedPageBreak/>
              <w:t>2</w:t>
            </w:r>
            <w:r w:rsidR="00313D4A">
              <w:rPr>
                <w:sz w:val="26"/>
                <w:szCs w:val="26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9103A8" w:rsidP="00527602">
            <w:pPr>
              <w:rPr>
                <w:sz w:val="26"/>
                <w:szCs w:val="26"/>
              </w:rPr>
            </w:pPr>
            <w:proofErr w:type="spellStart"/>
            <w:r w:rsidRPr="001574DF">
              <w:rPr>
                <w:sz w:val="26"/>
                <w:szCs w:val="26"/>
              </w:rPr>
              <w:t>Арефинское</w:t>
            </w:r>
            <w:proofErr w:type="spellEnd"/>
            <w:r w:rsidRPr="001574DF">
              <w:rPr>
                <w:sz w:val="26"/>
                <w:szCs w:val="26"/>
              </w:rPr>
              <w:t xml:space="preserve"> СП</w:t>
            </w:r>
          </w:p>
          <w:p w:rsidR="007A7C36" w:rsidRPr="001574DF" w:rsidRDefault="007A7C36" w:rsidP="0052760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9103A8" w:rsidP="009103A8">
            <w:pPr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 xml:space="preserve">д. </w:t>
            </w:r>
            <w:proofErr w:type="spellStart"/>
            <w:r w:rsidRPr="001574DF">
              <w:rPr>
                <w:sz w:val="26"/>
                <w:szCs w:val="26"/>
              </w:rPr>
              <w:t>Борщевка</w:t>
            </w:r>
            <w:proofErr w:type="spellEnd"/>
            <w:r w:rsidRPr="001574DF">
              <w:rPr>
                <w:sz w:val="26"/>
                <w:szCs w:val="26"/>
              </w:rPr>
              <w:t>, земельный участок 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9103A8" w:rsidP="0052760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178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9103A8" w:rsidP="0052760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76:14:020242:82</w:t>
            </w:r>
          </w:p>
        </w:tc>
      </w:tr>
      <w:tr w:rsidR="00527602" w:rsidRPr="000F6AE0" w:rsidTr="00EE14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2" w:rsidRPr="001574DF" w:rsidRDefault="00683FAD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3D4A">
              <w:rPr>
                <w:sz w:val="26"/>
                <w:szCs w:val="26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2" w:rsidRPr="001574DF" w:rsidRDefault="00527602" w:rsidP="00527602">
            <w:pPr>
              <w:rPr>
                <w:sz w:val="26"/>
                <w:szCs w:val="26"/>
              </w:rPr>
            </w:pPr>
            <w:proofErr w:type="spellStart"/>
            <w:r w:rsidRPr="001574DF">
              <w:rPr>
                <w:sz w:val="26"/>
                <w:szCs w:val="26"/>
              </w:rPr>
              <w:t>Арефинское</w:t>
            </w:r>
            <w:proofErr w:type="spellEnd"/>
            <w:r w:rsidRPr="001574DF">
              <w:rPr>
                <w:sz w:val="26"/>
                <w:szCs w:val="26"/>
              </w:rPr>
              <w:t xml:space="preserve"> СП</w:t>
            </w:r>
          </w:p>
          <w:p w:rsidR="007A7C36" w:rsidRPr="001574DF" w:rsidRDefault="007A7C36" w:rsidP="00527602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2" w:rsidRPr="001574DF" w:rsidRDefault="00527602" w:rsidP="00527602">
            <w:pPr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 xml:space="preserve">д. </w:t>
            </w:r>
            <w:proofErr w:type="spellStart"/>
            <w:r w:rsidRPr="001574DF">
              <w:rPr>
                <w:sz w:val="26"/>
                <w:szCs w:val="26"/>
              </w:rPr>
              <w:t>Борщевка</w:t>
            </w:r>
            <w:proofErr w:type="spellEnd"/>
            <w:r w:rsidRPr="001574DF">
              <w:rPr>
                <w:sz w:val="26"/>
                <w:szCs w:val="26"/>
              </w:rPr>
              <w:t>, земельный участок 2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2" w:rsidRPr="001574DF" w:rsidRDefault="00527602" w:rsidP="0052760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178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02" w:rsidRPr="001574DF" w:rsidRDefault="00527602" w:rsidP="0052760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76:14:020242:84</w:t>
            </w:r>
          </w:p>
        </w:tc>
      </w:tr>
      <w:tr w:rsidR="009103A8" w:rsidRPr="000F6AE0" w:rsidTr="00EE14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683FAD" w:rsidP="00313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3D4A">
              <w:rPr>
                <w:sz w:val="26"/>
                <w:szCs w:val="26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9103A8" w:rsidP="00527602">
            <w:pPr>
              <w:rPr>
                <w:sz w:val="26"/>
                <w:szCs w:val="26"/>
              </w:rPr>
            </w:pPr>
            <w:proofErr w:type="spellStart"/>
            <w:r w:rsidRPr="001574DF">
              <w:rPr>
                <w:sz w:val="26"/>
                <w:szCs w:val="26"/>
              </w:rPr>
              <w:t>Арефинское</w:t>
            </w:r>
            <w:proofErr w:type="spellEnd"/>
            <w:r w:rsidRPr="001574DF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9103A8" w:rsidP="009103A8">
            <w:pPr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 xml:space="preserve">д. </w:t>
            </w:r>
            <w:proofErr w:type="spellStart"/>
            <w:r w:rsidRPr="001574DF">
              <w:rPr>
                <w:sz w:val="26"/>
                <w:szCs w:val="26"/>
              </w:rPr>
              <w:t>Борщевка</w:t>
            </w:r>
            <w:proofErr w:type="spellEnd"/>
            <w:r w:rsidRPr="001574DF">
              <w:rPr>
                <w:sz w:val="26"/>
                <w:szCs w:val="26"/>
              </w:rPr>
              <w:t>, земельный участок 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9103A8" w:rsidP="00527602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178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8" w:rsidRPr="001574DF" w:rsidRDefault="009103A8" w:rsidP="009103A8">
            <w:pPr>
              <w:jc w:val="center"/>
              <w:rPr>
                <w:sz w:val="26"/>
                <w:szCs w:val="26"/>
              </w:rPr>
            </w:pPr>
            <w:r w:rsidRPr="001574DF">
              <w:rPr>
                <w:sz w:val="26"/>
                <w:szCs w:val="26"/>
              </w:rPr>
              <w:t>76:14:020242:88</w:t>
            </w:r>
          </w:p>
        </w:tc>
      </w:tr>
      <w:tr w:rsidR="00683FAD" w:rsidRPr="00D02D1D" w:rsidTr="00683FA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D" w:rsidRPr="00D02D1D" w:rsidRDefault="00313D4A" w:rsidP="00F13A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D" w:rsidRPr="00313D4A" w:rsidRDefault="00683FAD" w:rsidP="009E63FA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683FAD" w:rsidRPr="00313D4A" w:rsidRDefault="00683FAD" w:rsidP="00800D6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717A8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Полежаево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683FAD" w:rsidRPr="00313D4A" w:rsidRDefault="009717A8" w:rsidP="009717A8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3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D" w:rsidRPr="00313D4A" w:rsidRDefault="00683FAD" w:rsidP="009717A8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</w:t>
            </w:r>
            <w:r w:rsidR="009717A8" w:rsidRPr="00313D4A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D" w:rsidRPr="00313D4A" w:rsidRDefault="00683FAD" w:rsidP="009717A8">
            <w:pPr>
              <w:jc w:val="center"/>
              <w:rPr>
                <w:color w:val="000000"/>
              </w:rPr>
            </w:pPr>
            <w:r w:rsidRPr="00313D4A">
              <w:rPr>
                <w:color w:val="000000"/>
                <w:sz w:val="26"/>
                <w:szCs w:val="26"/>
              </w:rPr>
              <w:t>76:14:040219:</w:t>
            </w:r>
            <w:r w:rsidR="009717A8" w:rsidRPr="00313D4A">
              <w:rPr>
                <w:color w:val="000000"/>
                <w:sz w:val="26"/>
                <w:szCs w:val="26"/>
              </w:rPr>
              <w:t>46</w:t>
            </w:r>
          </w:p>
        </w:tc>
      </w:tr>
      <w:tr w:rsidR="009717A8" w:rsidRPr="00D02D1D" w:rsidTr="00683FA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D02D1D" w:rsidRDefault="00313D4A" w:rsidP="00F13A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E63FA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9717A8" w:rsidRPr="00313D4A" w:rsidRDefault="009717A8" w:rsidP="00AE36B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717A8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Полежаево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9717A8" w:rsidRPr="00313D4A" w:rsidRDefault="009717A8" w:rsidP="009717A8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717A8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717A8">
            <w:pPr>
              <w:jc w:val="center"/>
              <w:rPr>
                <w:color w:val="000000"/>
              </w:rPr>
            </w:pPr>
            <w:r w:rsidRPr="00313D4A">
              <w:rPr>
                <w:color w:val="000000"/>
                <w:sz w:val="26"/>
                <w:szCs w:val="26"/>
              </w:rPr>
              <w:t>76:14:040219:49</w:t>
            </w:r>
          </w:p>
        </w:tc>
      </w:tr>
      <w:tr w:rsidR="009717A8" w:rsidRPr="00D02D1D" w:rsidTr="00683FA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D02D1D" w:rsidRDefault="00313D4A" w:rsidP="00F13A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E63FA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9717A8" w:rsidRPr="00313D4A" w:rsidRDefault="009717A8" w:rsidP="009E63F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717A8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Полежаево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9717A8" w:rsidRPr="00313D4A" w:rsidRDefault="009717A8" w:rsidP="009717A8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717A8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8" w:rsidRPr="00313D4A" w:rsidRDefault="009717A8" w:rsidP="009717A8">
            <w:pPr>
              <w:jc w:val="center"/>
              <w:rPr>
                <w:color w:val="000000"/>
              </w:rPr>
            </w:pPr>
            <w:r w:rsidRPr="00313D4A">
              <w:rPr>
                <w:color w:val="000000"/>
                <w:sz w:val="26"/>
                <w:szCs w:val="26"/>
              </w:rPr>
              <w:t>76:14:040219:40</w:t>
            </w:r>
          </w:p>
        </w:tc>
      </w:tr>
      <w:tr w:rsidR="00760887" w:rsidRPr="00D02D1D" w:rsidTr="007608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87" w:rsidRPr="00D02D1D" w:rsidRDefault="00313D4A" w:rsidP="00F13A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87" w:rsidRPr="00313D4A" w:rsidRDefault="00760887" w:rsidP="00081E3F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760887" w:rsidRPr="00313D4A" w:rsidRDefault="00760887" w:rsidP="00313D4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87" w:rsidRPr="00313D4A" w:rsidRDefault="00760887" w:rsidP="00081E3F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Бараниха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760887" w:rsidRPr="00313D4A" w:rsidRDefault="00760887" w:rsidP="00760887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земельный участок 3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87" w:rsidRPr="00313D4A" w:rsidRDefault="00760887" w:rsidP="00760887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87" w:rsidRPr="00313D4A" w:rsidRDefault="00760887" w:rsidP="00760887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40401:1208</w:t>
            </w:r>
          </w:p>
        </w:tc>
      </w:tr>
      <w:tr w:rsidR="00877F82" w:rsidRPr="00D02D1D" w:rsidTr="008B398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D02D1D" w:rsidRDefault="00313D4A" w:rsidP="00081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313D4A" w:rsidRDefault="00877F82" w:rsidP="00081E3F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877F82" w:rsidRPr="00313D4A" w:rsidRDefault="00877F82" w:rsidP="00081E3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313D4A" w:rsidRDefault="00877F82" w:rsidP="00081E3F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Бараниха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877F82" w:rsidRPr="00313D4A" w:rsidRDefault="00877F82" w:rsidP="00877F82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земельный участок 1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313D4A" w:rsidRDefault="00877F82" w:rsidP="00081E3F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313D4A" w:rsidRDefault="00877F82" w:rsidP="00877F82">
            <w:pPr>
              <w:jc w:val="center"/>
              <w:rPr>
                <w:color w:val="000000"/>
              </w:rPr>
            </w:pPr>
            <w:r w:rsidRPr="00313D4A">
              <w:rPr>
                <w:color w:val="000000"/>
                <w:sz w:val="26"/>
                <w:szCs w:val="26"/>
              </w:rPr>
              <w:t>76:14:040429:199</w:t>
            </w:r>
          </w:p>
        </w:tc>
      </w:tr>
      <w:tr w:rsidR="00877F82" w:rsidRPr="00D02D1D" w:rsidTr="00877F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D02D1D" w:rsidRDefault="00313D4A" w:rsidP="00081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D02D1D" w:rsidRDefault="00877F82" w:rsidP="00081E3F">
            <w:pPr>
              <w:rPr>
                <w:sz w:val="26"/>
                <w:szCs w:val="26"/>
              </w:rPr>
            </w:pPr>
            <w:proofErr w:type="spellStart"/>
            <w:r w:rsidRPr="00D02D1D">
              <w:rPr>
                <w:sz w:val="26"/>
                <w:szCs w:val="26"/>
              </w:rPr>
              <w:t>Глебовское</w:t>
            </w:r>
            <w:proofErr w:type="spellEnd"/>
            <w:r w:rsidR="00E76ED7" w:rsidRPr="00D02D1D">
              <w:rPr>
                <w:sz w:val="26"/>
                <w:szCs w:val="26"/>
              </w:rPr>
              <w:t xml:space="preserve"> </w:t>
            </w:r>
            <w:r w:rsidRPr="00D02D1D">
              <w:rPr>
                <w:sz w:val="26"/>
                <w:szCs w:val="26"/>
              </w:rPr>
              <w:t>СП</w:t>
            </w:r>
          </w:p>
          <w:p w:rsidR="00877F82" w:rsidRPr="00D02D1D" w:rsidRDefault="00877F82" w:rsidP="00081E3F">
            <w:pPr>
              <w:rPr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D02D1D" w:rsidRDefault="00832171" w:rsidP="00081E3F">
            <w:pPr>
              <w:rPr>
                <w:sz w:val="26"/>
                <w:szCs w:val="26"/>
              </w:rPr>
            </w:pPr>
            <w:r w:rsidRPr="00D02D1D">
              <w:rPr>
                <w:sz w:val="26"/>
                <w:szCs w:val="26"/>
              </w:rPr>
              <w:t>с</w:t>
            </w:r>
            <w:r w:rsidR="00877F82" w:rsidRPr="00D02D1D">
              <w:rPr>
                <w:sz w:val="26"/>
                <w:szCs w:val="26"/>
              </w:rPr>
              <w:t xml:space="preserve">. </w:t>
            </w:r>
            <w:r w:rsidRPr="00D02D1D">
              <w:rPr>
                <w:sz w:val="26"/>
                <w:szCs w:val="26"/>
              </w:rPr>
              <w:t>Ивановское</w:t>
            </w:r>
            <w:r w:rsidR="00877F82" w:rsidRPr="00D02D1D">
              <w:rPr>
                <w:sz w:val="26"/>
                <w:szCs w:val="26"/>
              </w:rPr>
              <w:t>,</w:t>
            </w:r>
          </w:p>
          <w:p w:rsidR="00877F82" w:rsidRPr="00D02D1D" w:rsidRDefault="00877F82" w:rsidP="00832171">
            <w:pPr>
              <w:rPr>
                <w:sz w:val="26"/>
                <w:szCs w:val="26"/>
              </w:rPr>
            </w:pPr>
            <w:r w:rsidRPr="00D02D1D">
              <w:rPr>
                <w:sz w:val="26"/>
                <w:szCs w:val="26"/>
              </w:rPr>
              <w:t xml:space="preserve">земельный участок </w:t>
            </w:r>
            <w:r w:rsidR="00832171" w:rsidRPr="00D02D1D">
              <w:rPr>
                <w:sz w:val="26"/>
                <w:szCs w:val="26"/>
              </w:rPr>
              <w:t>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D02D1D" w:rsidRDefault="00832171" w:rsidP="00081E3F">
            <w:pPr>
              <w:jc w:val="center"/>
              <w:rPr>
                <w:sz w:val="26"/>
                <w:szCs w:val="26"/>
              </w:rPr>
            </w:pPr>
            <w:r w:rsidRPr="00D02D1D">
              <w:rPr>
                <w:sz w:val="26"/>
                <w:szCs w:val="26"/>
              </w:rPr>
              <w:t>214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82" w:rsidRPr="00D02D1D" w:rsidRDefault="00877F82" w:rsidP="00832171">
            <w:pPr>
              <w:jc w:val="center"/>
              <w:rPr>
                <w:sz w:val="26"/>
                <w:szCs w:val="26"/>
              </w:rPr>
            </w:pPr>
            <w:r w:rsidRPr="00D02D1D">
              <w:rPr>
                <w:sz w:val="26"/>
                <w:szCs w:val="26"/>
              </w:rPr>
              <w:t>76:14:0</w:t>
            </w:r>
            <w:r w:rsidR="00832171" w:rsidRPr="00D02D1D">
              <w:rPr>
                <w:sz w:val="26"/>
                <w:szCs w:val="26"/>
              </w:rPr>
              <w:t>1</w:t>
            </w:r>
            <w:r w:rsidRPr="00D02D1D">
              <w:rPr>
                <w:sz w:val="26"/>
                <w:szCs w:val="26"/>
              </w:rPr>
              <w:t>0</w:t>
            </w:r>
            <w:r w:rsidR="00832171" w:rsidRPr="00D02D1D">
              <w:rPr>
                <w:sz w:val="26"/>
                <w:szCs w:val="26"/>
              </w:rPr>
              <w:t>505</w:t>
            </w:r>
            <w:r w:rsidRPr="00D02D1D">
              <w:rPr>
                <w:sz w:val="26"/>
                <w:szCs w:val="26"/>
              </w:rPr>
              <w:t>:</w:t>
            </w:r>
            <w:r w:rsidR="00832171" w:rsidRPr="00D02D1D">
              <w:rPr>
                <w:sz w:val="26"/>
                <w:szCs w:val="26"/>
              </w:rPr>
              <w:t>228</w:t>
            </w:r>
          </w:p>
        </w:tc>
      </w:tr>
      <w:tr w:rsidR="00F13A5C" w:rsidRPr="006A3ABF" w:rsidTr="005522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313D4A" w:rsidRDefault="00313D4A" w:rsidP="00E775FE">
            <w:pPr>
              <w:jc w:val="both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E775FE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Покровское СП,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E775FE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п. Красная Горка, </w:t>
            </w:r>
          </w:p>
          <w:p w:rsidR="00F13A5C" w:rsidRPr="00F13A5C" w:rsidRDefault="00F13A5C" w:rsidP="00F13A5C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ул. Новая, земельный участок </w:t>
            </w:r>
            <w:r>
              <w:rPr>
                <w:sz w:val="26"/>
                <w:szCs w:val="26"/>
              </w:rPr>
              <w:t>3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F13A5C">
            <w:pPr>
              <w:jc w:val="center"/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8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F13A5C">
            <w:pPr>
              <w:jc w:val="center"/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>76:14:040421:</w:t>
            </w:r>
            <w:r>
              <w:rPr>
                <w:sz w:val="26"/>
                <w:szCs w:val="26"/>
              </w:rPr>
              <w:t>1002</w:t>
            </w:r>
          </w:p>
        </w:tc>
      </w:tr>
      <w:tr w:rsidR="00F13A5C" w:rsidRPr="006A3ABF" w:rsidTr="005522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313D4A" w:rsidRDefault="00313D4A" w:rsidP="00E775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E775FE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Покровское СП,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E775FE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п. Красная Горка, </w:t>
            </w:r>
          </w:p>
          <w:p w:rsidR="00F13A5C" w:rsidRPr="00F13A5C" w:rsidRDefault="00F13A5C" w:rsidP="00F13A5C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ул. Новая, земельный участок 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F13A5C">
            <w:pPr>
              <w:jc w:val="center"/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0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F13A5C">
            <w:pPr>
              <w:jc w:val="center"/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>76:14:0404</w:t>
            </w:r>
            <w:r>
              <w:rPr>
                <w:sz w:val="26"/>
                <w:szCs w:val="26"/>
              </w:rPr>
              <w:t>2</w:t>
            </w:r>
            <w:r w:rsidRPr="00F13A5C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>998</w:t>
            </w:r>
          </w:p>
        </w:tc>
      </w:tr>
      <w:tr w:rsidR="00F13A5C" w:rsidRPr="006A3ABF" w:rsidTr="005522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313D4A" w:rsidRDefault="00313D4A" w:rsidP="00E775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E775FE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Покровское СП,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E775FE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п. Красная Горка, </w:t>
            </w:r>
          </w:p>
          <w:p w:rsidR="00F13A5C" w:rsidRPr="00F13A5C" w:rsidRDefault="00F13A5C" w:rsidP="00F13A5C">
            <w:pPr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 xml:space="preserve">ул. Новая, земельный участок 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F13A5C">
            <w:pPr>
              <w:jc w:val="center"/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6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5C" w:rsidRPr="00F13A5C" w:rsidRDefault="00F13A5C" w:rsidP="00F13A5C">
            <w:pPr>
              <w:jc w:val="center"/>
              <w:rPr>
                <w:sz w:val="26"/>
                <w:szCs w:val="26"/>
              </w:rPr>
            </w:pPr>
            <w:r w:rsidRPr="00F13A5C">
              <w:rPr>
                <w:sz w:val="26"/>
                <w:szCs w:val="26"/>
              </w:rPr>
              <w:t>76:14:0404</w:t>
            </w:r>
            <w:r>
              <w:rPr>
                <w:sz w:val="26"/>
                <w:szCs w:val="26"/>
              </w:rPr>
              <w:t>2</w:t>
            </w:r>
            <w:r w:rsidRPr="00F13A5C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>997</w:t>
            </w:r>
          </w:p>
        </w:tc>
      </w:tr>
      <w:tr w:rsidR="005522B8" w:rsidRPr="006A3ABF" w:rsidTr="005522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8" w:rsidRPr="00313D4A" w:rsidRDefault="00313D4A" w:rsidP="00E775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F13A5C" w:rsidRPr="00313D4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8" w:rsidRPr="00313D4A" w:rsidRDefault="00F13A5C" w:rsidP="00E775F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13D4A">
              <w:rPr>
                <w:color w:val="000000"/>
                <w:sz w:val="26"/>
                <w:szCs w:val="26"/>
              </w:rPr>
              <w:t>Тихменевское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 xml:space="preserve"> С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8" w:rsidRPr="00313D4A" w:rsidRDefault="00F13A5C" w:rsidP="00E775FE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.Тихменево, ул. Полевая,</w:t>
            </w:r>
          </w:p>
          <w:p w:rsidR="005522B8" w:rsidRPr="00313D4A" w:rsidRDefault="005522B8" w:rsidP="00F13A5C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земельный участок </w:t>
            </w:r>
            <w:r w:rsidR="00F13A5C" w:rsidRPr="00313D4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8" w:rsidRPr="00313D4A" w:rsidRDefault="005522B8" w:rsidP="00F13A5C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</w:t>
            </w:r>
            <w:r w:rsidR="00F13A5C" w:rsidRPr="00313D4A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B8" w:rsidRPr="00313D4A" w:rsidRDefault="005522B8" w:rsidP="00F13A5C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</w:t>
            </w:r>
            <w:r w:rsidR="00F13A5C" w:rsidRPr="00313D4A">
              <w:rPr>
                <w:color w:val="000000"/>
                <w:sz w:val="26"/>
                <w:szCs w:val="26"/>
              </w:rPr>
              <w:t>4</w:t>
            </w:r>
            <w:r w:rsidRPr="00313D4A">
              <w:rPr>
                <w:color w:val="000000"/>
                <w:sz w:val="26"/>
                <w:szCs w:val="26"/>
              </w:rPr>
              <w:t>010</w:t>
            </w:r>
            <w:r w:rsidR="00F13A5C" w:rsidRPr="00313D4A">
              <w:rPr>
                <w:color w:val="000000"/>
                <w:sz w:val="26"/>
                <w:szCs w:val="26"/>
              </w:rPr>
              <w:t>3</w:t>
            </w:r>
            <w:r w:rsidRPr="00313D4A">
              <w:rPr>
                <w:color w:val="000000"/>
                <w:sz w:val="26"/>
                <w:szCs w:val="26"/>
              </w:rPr>
              <w:t>:</w:t>
            </w:r>
            <w:r w:rsidR="00F13A5C" w:rsidRPr="00313D4A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313D4A" w:rsidRPr="002C7C71" w:rsidTr="00313D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313D4A">
            <w:pPr>
              <w:jc w:val="both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Полежаево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313D4A" w:rsidRPr="00313D4A" w:rsidRDefault="00313D4A" w:rsidP="00313D4A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4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313D4A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40219:55</w:t>
            </w:r>
          </w:p>
        </w:tc>
      </w:tr>
      <w:tr w:rsidR="00313D4A" w:rsidRPr="002C7C71" w:rsidTr="00313D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313D4A">
            <w:pPr>
              <w:jc w:val="both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Полежаево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313D4A" w:rsidRPr="00313D4A" w:rsidRDefault="00313D4A" w:rsidP="00313D4A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4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313D4A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40219:53</w:t>
            </w:r>
          </w:p>
        </w:tc>
      </w:tr>
      <w:tr w:rsidR="00313D4A" w:rsidRPr="002C7C71" w:rsidTr="00313D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313D4A">
            <w:pPr>
              <w:jc w:val="both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Полежаево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313D4A" w:rsidRPr="00313D4A" w:rsidRDefault="00313D4A" w:rsidP="00313D4A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4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40219:5</w:t>
            </w:r>
            <w:r w:rsidR="00944A94">
              <w:rPr>
                <w:color w:val="000000"/>
                <w:sz w:val="26"/>
                <w:szCs w:val="26"/>
              </w:rPr>
              <w:t>7</w:t>
            </w:r>
          </w:p>
        </w:tc>
      </w:tr>
      <w:tr w:rsidR="00313D4A" w:rsidRPr="002C7C71" w:rsidTr="00313D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313D4A">
            <w:pPr>
              <w:jc w:val="both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Полежаево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4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40219:56</w:t>
            </w:r>
          </w:p>
        </w:tc>
      </w:tr>
      <w:tr w:rsidR="00313D4A" w:rsidRPr="00313D4A" w:rsidTr="00313D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313D4A">
            <w:pPr>
              <w:jc w:val="both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Полежаево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40219:54</w:t>
            </w:r>
          </w:p>
        </w:tc>
      </w:tr>
      <w:tr w:rsidR="00313D4A" w:rsidRPr="00313D4A" w:rsidTr="00313D4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both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3</w:t>
            </w:r>
            <w:r w:rsidR="00944A9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Покровское СП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13D4A">
              <w:rPr>
                <w:color w:val="000000"/>
                <w:sz w:val="26"/>
                <w:szCs w:val="26"/>
              </w:rPr>
              <w:t>Бараниха</w:t>
            </w:r>
            <w:proofErr w:type="spellEnd"/>
            <w:r w:rsidRPr="00313D4A">
              <w:rPr>
                <w:color w:val="000000"/>
                <w:sz w:val="26"/>
                <w:szCs w:val="26"/>
              </w:rPr>
              <w:t>,</w:t>
            </w:r>
          </w:p>
          <w:p w:rsidR="00313D4A" w:rsidRPr="00313D4A" w:rsidRDefault="00313D4A" w:rsidP="00944A94">
            <w:pPr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участок 1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A" w:rsidRPr="00313D4A" w:rsidRDefault="00313D4A" w:rsidP="00944A94">
            <w:pPr>
              <w:jc w:val="center"/>
              <w:rPr>
                <w:color w:val="000000"/>
                <w:sz w:val="26"/>
                <w:szCs w:val="26"/>
              </w:rPr>
            </w:pPr>
            <w:r w:rsidRPr="00313D4A">
              <w:rPr>
                <w:color w:val="000000"/>
                <w:sz w:val="26"/>
                <w:szCs w:val="26"/>
              </w:rPr>
              <w:t>76:14:040429:186</w:t>
            </w:r>
          </w:p>
        </w:tc>
      </w:tr>
    </w:tbl>
    <w:p w:rsidR="00683FAD" w:rsidRPr="00D02D1D" w:rsidRDefault="00683FAD" w:rsidP="00822CD1">
      <w:pPr>
        <w:tabs>
          <w:tab w:val="left" w:pos="0"/>
        </w:tabs>
        <w:rPr>
          <w:sz w:val="26"/>
          <w:szCs w:val="26"/>
        </w:rPr>
      </w:pPr>
    </w:p>
    <w:p w:rsidR="00995628" w:rsidRPr="00D02D1D" w:rsidRDefault="00995628" w:rsidP="00822CD1">
      <w:pPr>
        <w:tabs>
          <w:tab w:val="left" w:pos="0"/>
        </w:tabs>
        <w:rPr>
          <w:sz w:val="26"/>
          <w:szCs w:val="26"/>
        </w:rPr>
      </w:pPr>
    </w:p>
    <w:sectPr w:rsidR="00995628" w:rsidRPr="00D02D1D" w:rsidSect="00696B4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1DE"/>
    <w:multiLevelType w:val="hybridMultilevel"/>
    <w:tmpl w:val="533E0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DE1716"/>
    <w:multiLevelType w:val="hybridMultilevel"/>
    <w:tmpl w:val="E098AB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215F7"/>
    <w:multiLevelType w:val="hybridMultilevel"/>
    <w:tmpl w:val="B94E9D16"/>
    <w:lvl w:ilvl="0" w:tplc="A68CFD6C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19476FB0"/>
    <w:multiLevelType w:val="hybridMultilevel"/>
    <w:tmpl w:val="F20E885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3E37E72"/>
    <w:multiLevelType w:val="hybridMultilevel"/>
    <w:tmpl w:val="95DA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C280E"/>
    <w:multiLevelType w:val="hybridMultilevel"/>
    <w:tmpl w:val="62A6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A77C4"/>
    <w:multiLevelType w:val="hybridMultilevel"/>
    <w:tmpl w:val="9B92C700"/>
    <w:lvl w:ilvl="0" w:tplc="DD48C2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E16636E"/>
    <w:multiLevelType w:val="multilevel"/>
    <w:tmpl w:val="DBEA54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3D38"/>
    <w:multiLevelType w:val="hybridMultilevel"/>
    <w:tmpl w:val="54CEE0D0"/>
    <w:lvl w:ilvl="0" w:tplc="98B87AD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1C95F08"/>
    <w:multiLevelType w:val="hybridMultilevel"/>
    <w:tmpl w:val="F106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A0990"/>
    <w:multiLevelType w:val="singleLevel"/>
    <w:tmpl w:val="F9B65AF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11">
    <w:nsid w:val="65CE6ABA"/>
    <w:multiLevelType w:val="hybridMultilevel"/>
    <w:tmpl w:val="86D0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424A4E"/>
    <w:multiLevelType w:val="hybridMultilevel"/>
    <w:tmpl w:val="CA7EF1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6B0"/>
    <w:rsid w:val="00001E3F"/>
    <w:rsid w:val="00005910"/>
    <w:rsid w:val="0001174C"/>
    <w:rsid w:val="00015691"/>
    <w:rsid w:val="000160FE"/>
    <w:rsid w:val="00020843"/>
    <w:rsid w:val="00022291"/>
    <w:rsid w:val="00024342"/>
    <w:rsid w:val="0002497E"/>
    <w:rsid w:val="00027D1F"/>
    <w:rsid w:val="00031537"/>
    <w:rsid w:val="00037084"/>
    <w:rsid w:val="00042A9B"/>
    <w:rsid w:val="000460F2"/>
    <w:rsid w:val="00046F8E"/>
    <w:rsid w:val="00050B1C"/>
    <w:rsid w:val="00051012"/>
    <w:rsid w:val="00051B4C"/>
    <w:rsid w:val="000526B8"/>
    <w:rsid w:val="00052E68"/>
    <w:rsid w:val="0005444C"/>
    <w:rsid w:val="0005447F"/>
    <w:rsid w:val="0005548F"/>
    <w:rsid w:val="00062002"/>
    <w:rsid w:val="00063CAC"/>
    <w:rsid w:val="00064027"/>
    <w:rsid w:val="0006499D"/>
    <w:rsid w:val="0006761A"/>
    <w:rsid w:val="0006780A"/>
    <w:rsid w:val="00073E93"/>
    <w:rsid w:val="00080563"/>
    <w:rsid w:val="00081E3F"/>
    <w:rsid w:val="000842CA"/>
    <w:rsid w:val="00084951"/>
    <w:rsid w:val="0008576B"/>
    <w:rsid w:val="000865EA"/>
    <w:rsid w:val="000878E3"/>
    <w:rsid w:val="00095E3D"/>
    <w:rsid w:val="000A48B3"/>
    <w:rsid w:val="000B2CE5"/>
    <w:rsid w:val="000B3F3E"/>
    <w:rsid w:val="000B5EB3"/>
    <w:rsid w:val="000C1C4B"/>
    <w:rsid w:val="000C5112"/>
    <w:rsid w:val="000C703F"/>
    <w:rsid w:val="000D06B2"/>
    <w:rsid w:val="000D7A52"/>
    <w:rsid w:val="000D7E58"/>
    <w:rsid w:val="000E1BC1"/>
    <w:rsid w:val="000E66B0"/>
    <w:rsid w:val="000F07DB"/>
    <w:rsid w:val="000F22A5"/>
    <w:rsid w:val="000F3A9C"/>
    <w:rsid w:val="000F4703"/>
    <w:rsid w:val="000F6AE0"/>
    <w:rsid w:val="00106B80"/>
    <w:rsid w:val="00106F1F"/>
    <w:rsid w:val="00107AB7"/>
    <w:rsid w:val="00111942"/>
    <w:rsid w:val="0011682F"/>
    <w:rsid w:val="00120925"/>
    <w:rsid w:val="001358D9"/>
    <w:rsid w:val="00140DA7"/>
    <w:rsid w:val="00141A9F"/>
    <w:rsid w:val="00143CB6"/>
    <w:rsid w:val="00147B4A"/>
    <w:rsid w:val="00151E75"/>
    <w:rsid w:val="001574DF"/>
    <w:rsid w:val="001578D7"/>
    <w:rsid w:val="00161568"/>
    <w:rsid w:val="001724FC"/>
    <w:rsid w:val="0017286C"/>
    <w:rsid w:val="00182A4D"/>
    <w:rsid w:val="00183111"/>
    <w:rsid w:val="00183666"/>
    <w:rsid w:val="00184F89"/>
    <w:rsid w:val="001900FB"/>
    <w:rsid w:val="001915F2"/>
    <w:rsid w:val="001926CE"/>
    <w:rsid w:val="001A52B8"/>
    <w:rsid w:val="001A656D"/>
    <w:rsid w:val="001B11F2"/>
    <w:rsid w:val="001B1E0B"/>
    <w:rsid w:val="001B4986"/>
    <w:rsid w:val="001B4BFA"/>
    <w:rsid w:val="001C0D2C"/>
    <w:rsid w:val="001C0E25"/>
    <w:rsid w:val="001C15F5"/>
    <w:rsid w:val="001C2684"/>
    <w:rsid w:val="001C35E7"/>
    <w:rsid w:val="001C453E"/>
    <w:rsid w:val="001C64E5"/>
    <w:rsid w:val="001C7F22"/>
    <w:rsid w:val="001C7FDF"/>
    <w:rsid w:val="001D05DA"/>
    <w:rsid w:val="001E643C"/>
    <w:rsid w:val="001F0401"/>
    <w:rsid w:val="001F0656"/>
    <w:rsid w:val="002012A2"/>
    <w:rsid w:val="0020186C"/>
    <w:rsid w:val="00201DC6"/>
    <w:rsid w:val="00204647"/>
    <w:rsid w:val="00207E2E"/>
    <w:rsid w:val="00210258"/>
    <w:rsid w:val="0021031F"/>
    <w:rsid w:val="0021223B"/>
    <w:rsid w:val="00212921"/>
    <w:rsid w:val="00212E08"/>
    <w:rsid w:val="00213291"/>
    <w:rsid w:val="00213FA5"/>
    <w:rsid w:val="0022036A"/>
    <w:rsid w:val="00221D23"/>
    <w:rsid w:val="002252D2"/>
    <w:rsid w:val="00232E1C"/>
    <w:rsid w:val="00240DC9"/>
    <w:rsid w:val="0024289F"/>
    <w:rsid w:val="0024699D"/>
    <w:rsid w:val="00255472"/>
    <w:rsid w:val="00264F50"/>
    <w:rsid w:val="002655F8"/>
    <w:rsid w:val="00272F85"/>
    <w:rsid w:val="00274B3D"/>
    <w:rsid w:val="00284205"/>
    <w:rsid w:val="002876EB"/>
    <w:rsid w:val="002925E5"/>
    <w:rsid w:val="00292B1A"/>
    <w:rsid w:val="00294933"/>
    <w:rsid w:val="00296CCA"/>
    <w:rsid w:val="002A193E"/>
    <w:rsid w:val="002A36ED"/>
    <w:rsid w:val="002A4F5F"/>
    <w:rsid w:val="002A7D1C"/>
    <w:rsid w:val="002B0A48"/>
    <w:rsid w:val="002C2310"/>
    <w:rsid w:val="002C6062"/>
    <w:rsid w:val="002C7C71"/>
    <w:rsid w:val="002D1BAC"/>
    <w:rsid w:val="002D2B72"/>
    <w:rsid w:val="002D3F38"/>
    <w:rsid w:val="002E0D34"/>
    <w:rsid w:val="002E0DCB"/>
    <w:rsid w:val="002E3CC3"/>
    <w:rsid w:val="002E50DE"/>
    <w:rsid w:val="002F28DD"/>
    <w:rsid w:val="002F4C29"/>
    <w:rsid w:val="002F6E09"/>
    <w:rsid w:val="002F7681"/>
    <w:rsid w:val="00301D99"/>
    <w:rsid w:val="00303AA5"/>
    <w:rsid w:val="003070B2"/>
    <w:rsid w:val="003079F6"/>
    <w:rsid w:val="003101BE"/>
    <w:rsid w:val="00313D4A"/>
    <w:rsid w:val="0031588A"/>
    <w:rsid w:val="00320389"/>
    <w:rsid w:val="00327B5B"/>
    <w:rsid w:val="00334594"/>
    <w:rsid w:val="00336B39"/>
    <w:rsid w:val="00337387"/>
    <w:rsid w:val="00344361"/>
    <w:rsid w:val="00351AA4"/>
    <w:rsid w:val="00351C60"/>
    <w:rsid w:val="00373AAE"/>
    <w:rsid w:val="00381C93"/>
    <w:rsid w:val="00381DED"/>
    <w:rsid w:val="0038245D"/>
    <w:rsid w:val="00384BAE"/>
    <w:rsid w:val="00386A2E"/>
    <w:rsid w:val="003932AC"/>
    <w:rsid w:val="00393CA5"/>
    <w:rsid w:val="00394A8F"/>
    <w:rsid w:val="00395509"/>
    <w:rsid w:val="00396E95"/>
    <w:rsid w:val="003A196B"/>
    <w:rsid w:val="003A34B6"/>
    <w:rsid w:val="003A5BE8"/>
    <w:rsid w:val="003B5F2B"/>
    <w:rsid w:val="003B7F38"/>
    <w:rsid w:val="003C3F1C"/>
    <w:rsid w:val="003C5B56"/>
    <w:rsid w:val="003D1D7B"/>
    <w:rsid w:val="003D231C"/>
    <w:rsid w:val="003E168C"/>
    <w:rsid w:val="003E17E2"/>
    <w:rsid w:val="003E711F"/>
    <w:rsid w:val="003F2C8D"/>
    <w:rsid w:val="00401D3F"/>
    <w:rsid w:val="00403318"/>
    <w:rsid w:val="00404C27"/>
    <w:rsid w:val="00405257"/>
    <w:rsid w:val="004103F8"/>
    <w:rsid w:val="00415235"/>
    <w:rsid w:val="004169F7"/>
    <w:rsid w:val="00423122"/>
    <w:rsid w:val="00424AD1"/>
    <w:rsid w:val="004250B8"/>
    <w:rsid w:val="00432554"/>
    <w:rsid w:val="004437B1"/>
    <w:rsid w:val="00444CD7"/>
    <w:rsid w:val="00456415"/>
    <w:rsid w:val="004572D3"/>
    <w:rsid w:val="00457337"/>
    <w:rsid w:val="00457F25"/>
    <w:rsid w:val="00464A1A"/>
    <w:rsid w:val="00470F61"/>
    <w:rsid w:val="00472B4B"/>
    <w:rsid w:val="00480917"/>
    <w:rsid w:val="00480E15"/>
    <w:rsid w:val="004842EC"/>
    <w:rsid w:val="00484F18"/>
    <w:rsid w:val="00485084"/>
    <w:rsid w:val="004855E7"/>
    <w:rsid w:val="00490F30"/>
    <w:rsid w:val="004915A9"/>
    <w:rsid w:val="00492280"/>
    <w:rsid w:val="00494D93"/>
    <w:rsid w:val="00497320"/>
    <w:rsid w:val="004A187A"/>
    <w:rsid w:val="004A312E"/>
    <w:rsid w:val="004A4748"/>
    <w:rsid w:val="004A6C1F"/>
    <w:rsid w:val="004A77AF"/>
    <w:rsid w:val="004B324E"/>
    <w:rsid w:val="004B3421"/>
    <w:rsid w:val="004B71B3"/>
    <w:rsid w:val="004C31FB"/>
    <w:rsid w:val="004C4779"/>
    <w:rsid w:val="004D261A"/>
    <w:rsid w:val="004D662A"/>
    <w:rsid w:val="004E02F0"/>
    <w:rsid w:val="004E32FA"/>
    <w:rsid w:val="004F23E0"/>
    <w:rsid w:val="004F5D2E"/>
    <w:rsid w:val="004F6ECC"/>
    <w:rsid w:val="00502123"/>
    <w:rsid w:val="0050363C"/>
    <w:rsid w:val="00510F42"/>
    <w:rsid w:val="005146CA"/>
    <w:rsid w:val="0052174E"/>
    <w:rsid w:val="00524B4B"/>
    <w:rsid w:val="00526CBF"/>
    <w:rsid w:val="00527602"/>
    <w:rsid w:val="00540FEB"/>
    <w:rsid w:val="00544891"/>
    <w:rsid w:val="0055080E"/>
    <w:rsid w:val="005522B8"/>
    <w:rsid w:val="005607FF"/>
    <w:rsid w:val="00566246"/>
    <w:rsid w:val="005704B2"/>
    <w:rsid w:val="00570BA6"/>
    <w:rsid w:val="00571116"/>
    <w:rsid w:val="005712C5"/>
    <w:rsid w:val="00571826"/>
    <w:rsid w:val="00572B1F"/>
    <w:rsid w:val="00572E9A"/>
    <w:rsid w:val="0057419F"/>
    <w:rsid w:val="00580D0E"/>
    <w:rsid w:val="00582CA2"/>
    <w:rsid w:val="0058545D"/>
    <w:rsid w:val="00585692"/>
    <w:rsid w:val="0059496B"/>
    <w:rsid w:val="0059640F"/>
    <w:rsid w:val="005A7D5B"/>
    <w:rsid w:val="005B0192"/>
    <w:rsid w:val="005B752D"/>
    <w:rsid w:val="005C0F03"/>
    <w:rsid w:val="005C1B5D"/>
    <w:rsid w:val="005C4F46"/>
    <w:rsid w:val="005D094B"/>
    <w:rsid w:val="005D3319"/>
    <w:rsid w:val="005D67B1"/>
    <w:rsid w:val="005E2242"/>
    <w:rsid w:val="005E2E04"/>
    <w:rsid w:val="005F3A69"/>
    <w:rsid w:val="005F3C44"/>
    <w:rsid w:val="005F3CB0"/>
    <w:rsid w:val="005F79DB"/>
    <w:rsid w:val="005F7EEE"/>
    <w:rsid w:val="00600578"/>
    <w:rsid w:val="00610945"/>
    <w:rsid w:val="006219DF"/>
    <w:rsid w:val="00623246"/>
    <w:rsid w:val="00623BCE"/>
    <w:rsid w:val="00634647"/>
    <w:rsid w:val="00637810"/>
    <w:rsid w:val="00640834"/>
    <w:rsid w:val="006411D6"/>
    <w:rsid w:val="00644CDF"/>
    <w:rsid w:val="00650738"/>
    <w:rsid w:val="00651808"/>
    <w:rsid w:val="00652981"/>
    <w:rsid w:val="0066026C"/>
    <w:rsid w:val="0066038A"/>
    <w:rsid w:val="00662732"/>
    <w:rsid w:val="00663ECB"/>
    <w:rsid w:val="00664FD7"/>
    <w:rsid w:val="00671820"/>
    <w:rsid w:val="006721D6"/>
    <w:rsid w:val="006805F2"/>
    <w:rsid w:val="006806A9"/>
    <w:rsid w:val="00683FAD"/>
    <w:rsid w:val="006843D7"/>
    <w:rsid w:val="00687C26"/>
    <w:rsid w:val="00690E6A"/>
    <w:rsid w:val="00696B45"/>
    <w:rsid w:val="006A29FC"/>
    <w:rsid w:val="006A3ABF"/>
    <w:rsid w:val="006B20B1"/>
    <w:rsid w:val="006B3D94"/>
    <w:rsid w:val="006B71AF"/>
    <w:rsid w:val="006E1C7F"/>
    <w:rsid w:val="006E357D"/>
    <w:rsid w:val="006F3D97"/>
    <w:rsid w:val="006F4DFC"/>
    <w:rsid w:val="006F60DA"/>
    <w:rsid w:val="006F6511"/>
    <w:rsid w:val="007013E5"/>
    <w:rsid w:val="0070250C"/>
    <w:rsid w:val="00702943"/>
    <w:rsid w:val="00702BB7"/>
    <w:rsid w:val="00703B1B"/>
    <w:rsid w:val="00705128"/>
    <w:rsid w:val="00715A67"/>
    <w:rsid w:val="00717898"/>
    <w:rsid w:val="00722460"/>
    <w:rsid w:val="00722A09"/>
    <w:rsid w:val="00723EDE"/>
    <w:rsid w:val="00723FAC"/>
    <w:rsid w:val="007243D6"/>
    <w:rsid w:val="00740E5D"/>
    <w:rsid w:val="007410A0"/>
    <w:rsid w:val="00742145"/>
    <w:rsid w:val="00744D9A"/>
    <w:rsid w:val="007476A8"/>
    <w:rsid w:val="00751BD0"/>
    <w:rsid w:val="00753B22"/>
    <w:rsid w:val="00756720"/>
    <w:rsid w:val="00757E97"/>
    <w:rsid w:val="00760887"/>
    <w:rsid w:val="00761947"/>
    <w:rsid w:val="00765143"/>
    <w:rsid w:val="0077164B"/>
    <w:rsid w:val="0077212C"/>
    <w:rsid w:val="00773A2F"/>
    <w:rsid w:val="00775C2A"/>
    <w:rsid w:val="00781F2C"/>
    <w:rsid w:val="00783A4A"/>
    <w:rsid w:val="00784A34"/>
    <w:rsid w:val="007865A8"/>
    <w:rsid w:val="007917B3"/>
    <w:rsid w:val="00793920"/>
    <w:rsid w:val="00794B80"/>
    <w:rsid w:val="007A3385"/>
    <w:rsid w:val="007A614A"/>
    <w:rsid w:val="007A7C36"/>
    <w:rsid w:val="007B4286"/>
    <w:rsid w:val="007B4683"/>
    <w:rsid w:val="007D1CC2"/>
    <w:rsid w:val="007D2188"/>
    <w:rsid w:val="007D559E"/>
    <w:rsid w:val="007D583D"/>
    <w:rsid w:val="007D7B6A"/>
    <w:rsid w:val="007E5A6F"/>
    <w:rsid w:val="007E6672"/>
    <w:rsid w:val="007F20F2"/>
    <w:rsid w:val="007F20FE"/>
    <w:rsid w:val="007F2770"/>
    <w:rsid w:val="00800D61"/>
    <w:rsid w:val="0081104E"/>
    <w:rsid w:val="008143F8"/>
    <w:rsid w:val="00822CD1"/>
    <w:rsid w:val="00822D26"/>
    <w:rsid w:val="00830E2F"/>
    <w:rsid w:val="00832171"/>
    <w:rsid w:val="008328EB"/>
    <w:rsid w:val="0083556F"/>
    <w:rsid w:val="008358EE"/>
    <w:rsid w:val="008361CB"/>
    <w:rsid w:val="008401D1"/>
    <w:rsid w:val="00841EE0"/>
    <w:rsid w:val="00844580"/>
    <w:rsid w:val="00853F9E"/>
    <w:rsid w:val="00854757"/>
    <w:rsid w:val="00855103"/>
    <w:rsid w:val="00855337"/>
    <w:rsid w:val="00855BBA"/>
    <w:rsid w:val="00863CC3"/>
    <w:rsid w:val="00864AF7"/>
    <w:rsid w:val="00864F75"/>
    <w:rsid w:val="00872F3F"/>
    <w:rsid w:val="00874AFD"/>
    <w:rsid w:val="00876890"/>
    <w:rsid w:val="008774D5"/>
    <w:rsid w:val="00877F82"/>
    <w:rsid w:val="00887159"/>
    <w:rsid w:val="0089473E"/>
    <w:rsid w:val="0089705D"/>
    <w:rsid w:val="008A7D22"/>
    <w:rsid w:val="008B3988"/>
    <w:rsid w:val="008B683A"/>
    <w:rsid w:val="008B68A5"/>
    <w:rsid w:val="008C0784"/>
    <w:rsid w:val="008C1A81"/>
    <w:rsid w:val="008C1CB0"/>
    <w:rsid w:val="008C20DE"/>
    <w:rsid w:val="008C55EE"/>
    <w:rsid w:val="008C567D"/>
    <w:rsid w:val="008D00BF"/>
    <w:rsid w:val="008D10FA"/>
    <w:rsid w:val="008E37CE"/>
    <w:rsid w:val="008E7970"/>
    <w:rsid w:val="008F35C0"/>
    <w:rsid w:val="008F5280"/>
    <w:rsid w:val="0090166F"/>
    <w:rsid w:val="00904BE0"/>
    <w:rsid w:val="009103A8"/>
    <w:rsid w:val="0091524E"/>
    <w:rsid w:val="009255D9"/>
    <w:rsid w:val="009272A8"/>
    <w:rsid w:val="009319B2"/>
    <w:rsid w:val="00931FF7"/>
    <w:rsid w:val="009346FC"/>
    <w:rsid w:val="00935227"/>
    <w:rsid w:val="0093611F"/>
    <w:rsid w:val="00940A1E"/>
    <w:rsid w:val="00943B03"/>
    <w:rsid w:val="00944A94"/>
    <w:rsid w:val="00950937"/>
    <w:rsid w:val="009513D5"/>
    <w:rsid w:val="009535E7"/>
    <w:rsid w:val="009653BB"/>
    <w:rsid w:val="009660B9"/>
    <w:rsid w:val="009717A8"/>
    <w:rsid w:val="00983A93"/>
    <w:rsid w:val="0099484C"/>
    <w:rsid w:val="00995628"/>
    <w:rsid w:val="00997066"/>
    <w:rsid w:val="009A0B2B"/>
    <w:rsid w:val="009A6015"/>
    <w:rsid w:val="009B0A90"/>
    <w:rsid w:val="009B1039"/>
    <w:rsid w:val="009B542A"/>
    <w:rsid w:val="009C0221"/>
    <w:rsid w:val="009C0F91"/>
    <w:rsid w:val="009C76C7"/>
    <w:rsid w:val="009D779B"/>
    <w:rsid w:val="009E08D4"/>
    <w:rsid w:val="009E1C82"/>
    <w:rsid w:val="009E63FA"/>
    <w:rsid w:val="009F0AB4"/>
    <w:rsid w:val="00A053FB"/>
    <w:rsid w:val="00A05B6D"/>
    <w:rsid w:val="00A07EC1"/>
    <w:rsid w:val="00A12526"/>
    <w:rsid w:val="00A149E7"/>
    <w:rsid w:val="00A201E9"/>
    <w:rsid w:val="00A206C7"/>
    <w:rsid w:val="00A300E7"/>
    <w:rsid w:val="00A3090D"/>
    <w:rsid w:val="00A31E9B"/>
    <w:rsid w:val="00A33A7A"/>
    <w:rsid w:val="00A3498E"/>
    <w:rsid w:val="00A40E8E"/>
    <w:rsid w:val="00A441C7"/>
    <w:rsid w:val="00A4571B"/>
    <w:rsid w:val="00A500E1"/>
    <w:rsid w:val="00A539AC"/>
    <w:rsid w:val="00A5539D"/>
    <w:rsid w:val="00A60A42"/>
    <w:rsid w:val="00A63E1E"/>
    <w:rsid w:val="00A653B7"/>
    <w:rsid w:val="00A70397"/>
    <w:rsid w:val="00A71CC1"/>
    <w:rsid w:val="00A7594F"/>
    <w:rsid w:val="00A75BF5"/>
    <w:rsid w:val="00A80AEE"/>
    <w:rsid w:val="00A840B0"/>
    <w:rsid w:val="00A84816"/>
    <w:rsid w:val="00A86940"/>
    <w:rsid w:val="00A93CA8"/>
    <w:rsid w:val="00A97644"/>
    <w:rsid w:val="00AA0467"/>
    <w:rsid w:val="00AA08F5"/>
    <w:rsid w:val="00AA2083"/>
    <w:rsid w:val="00AA750F"/>
    <w:rsid w:val="00AB77A3"/>
    <w:rsid w:val="00AC0D3F"/>
    <w:rsid w:val="00AC2CD8"/>
    <w:rsid w:val="00AC5F2B"/>
    <w:rsid w:val="00AC6BD7"/>
    <w:rsid w:val="00AD16AA"/>
    <w:rsid w:val="00AD4C6A"/>
    <w:rsid w:val="00AD5343"/>
    <w:rsid w:val="00AD6742"/>
    <w:rsid w:val="00AE36BD"/>
    <w:rsid w:val="00AE37EA"/>
    <w:rsid w:val="00AF08DD"/>
    <w:rsid w:val="00AF7794"/>
    <w:rsid w:val="00B0654A"/>
    <w:rsid w:val="00B06EB6"/>
    <w:rsid w:val="00B10634"/>
    <w:rsid w:val="00B3375C"/>
    <w:rsid w:val="00B34983"/>
    <w:rsid w:val="00B358A9"/>
    <w:rsid w:val="00B42DE7"/>
    <w:rsid w:val="00B510E0"/>
    <w:rsid w:val="00B53884"/>
    <w:rsid w:val="00B57078"/>
    <w:rsid w:val="00B60792"/>
    <w:rsid w:val="00B621A5"/>
    <w:rsid w:val="00B64922"/>
    <w:rsid w:val="00B66096"/>
    <w:rsid w:val="00B66D38"/>
    <w:rsid w:val="00B67A70"/>
    <w:rsid w:val="00B73846"/>
    <w:rsid w:val="00B73E37"/>
    <w:rsid w:val="00B746D5"/>
    <w:rsid w:val="00B74A38"/>
    <w:rsid w:val="00B74CEE"/>
    <w:rsid w:val="00B76BE8"/>
    <w:rsid w:val="00B8228C"/>
    <w:rsid w:val="00B82C46"/>
    <w:rsid w:val="00B8386F"/>
    <w:rsid w:val="00B93977"/>
    <w:rsid w:val="00B971BF"/>
    <w:rsid w:val="00BA6A45"/>
    <w:rsid w:val="00BA7A4E"/>
    <w:rsid w:val="00BA7B20"/>
    <w:rsid w:val="00BB3212"/>
    <w:rsid w:val="00BB50A7"/>
    <w:rsid w:val="00BB7992"/>
    <w:rsid w:val="00BC37AC"/>
    <w:rsid w:val="00BC4247"/>
    <w:rsid w:val="00BD3EB2"/>
    <w:rsid w:val="00BD4777"/>
    <w:rsid w:val="00BE22E6"/>
    <w:rsid w:val="00BE3094"/>
    <w:rsid w:val="00BE3494"/>
    <w:rsid w:val="00BE4766"/>
    <w:rsid w:val="00BF1F1D"/>
    <w:rsid w:val="00BF27DA"/>
    <w:rsid w:val="00BF2C02"/>
    <w:rsid w:val="00BF3390"/>
    <w:rsid w:val="00C01194"/>
    <w:rsid w:val="00C01C60"/>
    <w:rsid w:val="00C068E0"/>
    <w:rsid w:val="00C145D3"/>
    <w:rsid w:val="00C170FC"/>
    <w:rsid w:val="00C17DA1"/>
    <w:rsid w:val="00C25B27"/>
    <w:rsid w:val="00C31CF1"/>
    <w:rsid w:val="00C36F21"/>
    <w:rsid w:val="00C42334"/>
    <w:rsid w:val="00C42B58"/>
    <w:rsid w:val="00C477B0"/>
    <w:rsid w:val="00C53C28"/>
    <w:rsid w:val="00C55F02"/>
    <w:rsid w:val="00C6084C"/>
    <w:rsid w:val="00C61E7F"/>
    <w:rsid w:val="00C62CC1"/>
    <w:rsid w:val="00C65119"/>
    <w:rsid w:val="00C666F4"/>
    <w:rsid w:val="00C679CB"/>
    <w:rsid w:val="00C73A8C"/>
    <w:rsid w:val="00C7621C"/>
    <w:rsid w:val="00C763F5"/>
    <w:rsid w:val="00C86D21"/>
    <w:rsid w:val="00C97209"/>
    <w:rsid w:val="00CA4E1F"/>
    <w:rsid w:val="00CA5C4C"/>
    <w:rsid w:val="00CB120F"/>
    <w:rsid w:val="00CB164A"/>
    <w:rsid w:val="00CB741F"/>
    <w:rsid w:val="00CC6C02"/>
    <w:rsid w:val="00CC746B"/>
    <w:rsid w:val="00CD1610"/>
    <w:rsid w:val="00CE2262"/>
    <w:rsid w:val="00CE32E3"/>
    <w:rsid w:val="00CF2511"/>
    <w:rsid w:val="00CF5B7C"/>
    <w:rsid w:val="00CF5C69"/>
    <w:rsid w:val="00CF647C"/>
    <w:rsid w:val="00CF6D70"/>
    <w:rsid w:val="00D012AC"/>
    <w:rsid w:val="00D02D1D"/>
    <w:rsid w:val="00D13966"/>
    <w:rsid w:val="00D14550"/>
    <w:rsid w:val="00D15ADA"/>
    <w:rsid w:val="00D1726B"/>
    <w:rsid w:val="00D20CCC"/>
    <w:rsid w:val="00D27855"/>
    <w:rsid w:val="00D32418"/>
    <w:rsid w:val="00D340E2"/>
    <w:rsid w:val="00D40BD0"/>
    <w:rsid w:val="00D4148E"/>
    <w:rsid w:val="00D417C8"/>
    <w:rsid w:val="00D51661"/>
    <w:rsid w:val="00D544EC"/>
    <w:rsid w:val="00D60D2B"/>
    <w:rsid w:val="00D63010"/>
    <w:rsid w:val="00D6350E"/>
    <w:rsid w:val="00D64357"/>
    <w:rsid w:val="00D66A84"/>
    <w:rsid w:val="00D67D7E"/>
    <w:rsid w:val="00D701C1"/>
    <w:rsid w:val="00D77037"/>
    <w:rsid w:val="00D927E0"/>
    <w:rsid w:val="00DA1D2A"/>
    <w:rsid w:val="00DA3279"/>
    <w:rsid w:val="00DA4DF2"/>
    <w:rsid w:val="00DB16D4"/>
    <w:rsid w:val="00DB6CD8"/>
    <w:rsid w:val="00DC3453"/>
    <w:rsid w:val="00DC4AEB"/>
    <w:rsid w:val="00DC4D60"/>
    <w:rsid w:val="00DC5A85"/>
    <w:rsid w:val="00DC778C"/>
    <w:rsid w:val="00DD27F4"/>
    <w:rsid w:val="00DD4BA7"/>
    <w:rsid w:val="00DD4EB5"/>
    <w:rsid w:val="00DD561A"/>
    <w:rsid w:val="00DD6525"/>
    <w:rsid w:val="00DD736F"/>
    <w:rsid w:val="00DE0228"/>
    <w:rsid w:val="00DF02AC"/>
    <w:rsid w:val="00DF277A"/>
    <w:rsid w:val="00DF6B9B"/>
    <w:rsid w:val="00DF6F15"/>
    <w:rsid w:val="00E00A3C"/>
    <w:rsid w:val="00E00F49"/>
    <w:rsid w:val="00E03D29"/>
    <w:rsid w:val="00E068FC"/>
    <w:rsid w:val="00E11EEB"/>
    <w:rsid w:val="00E25632"/>
    <w:rsid w:val="00E273ED"/>
    <w:rsid w:val="00E3322D"/>
    <w:rsid w:val="00E35586"/>
    <w:rsid w:val="00E40640"/>
    <w:rsid w:val="00E416B5"/>
    <w:rsid w:val="00E50E36"/>
    <w:rsid w:val="00E511B8"/>
    <w:rsid w:val="00E6577E"/>
    <w:rsid w:val="00E67B51"/>
    <w:rsid w:val="00E710C3"/>
    <w:rsid w:val="00E76EC2"/>
    <w:rsid w:val="00E76ED7"/>
    <w:rsid w:val="00E775FE"/>
    <w:rsid w:val="00E77B7C"/>
    <w:rsid w:val="00E77BFC"/>
    <w:rsid w:val="00E85BBB"/>
    <w:rsid w:val="00E8634D"/>
    <w:rsid w:val="00E91E8F"/>
    <w:rsid w:val="00E93892"/>
    <w:rsid w:val="00E944E5"/>
    <w:rsid w:val="00E9509A"/>
    <w:rsid w:val="00EA4EAC"/>
    <w:rsid w:val="00EA50BD"/>
    <w:rsid w:val="00EB112A"/>
    <w:rsid w:val="00EB256F"/>
    <w:rsid w:val="00EB56B3"/>
    <w:rsid w:val="00EB6C2A"/>
    <w:rsid w:val="00EC24C0"/>
    <w:rsid w:val="00ED3C9F"/>
    <w:rsid w:val="00ED3F77"/>
    <w:rsid w:val="00ED7DC3"/>
    <w:rsid w:val="00EE14F2"/>
    <w:rsid w:val="00EE18D3"/>
    <w:rsid w:val="00EE3BCA"/>
    <w:rsid w:val="00EE7847"/>
    <w:rsid w:val="00EF5473"/>
    <w:rsid w:val="00EF57CD"/>
    <w:rsid w:val="00EF67BB"/>
    <w:rsid w:val="00F00102"/>
    <w:rsid w:val="00F02286"/>
    <w:rsid w:val="00F0438D"/>
    <w:rsid w:val="00F0447A"/>
    <w:rsid w:val="00F13A5C"/>
    <w:rsid w:val="00F146D8"/>
    <w:rsid w:val="00F202B3"/>
    <w:rsid w:val="00F22C97"/>
    <w:rsid w:val="00F2306F"/>
    <w:rsid w:val="00F24987"/>
    <w:rsid w:val="00F255C6"/>
    <w:rsid w:val="00F25E9D"/>
    <w:rsid w:val="00F30631"/>
    <w:rsid w:val="00F30BB3"/>
    <w:rsid w:val="00F31676"/>
    <w:rsid w:val="00F34043"/>
    <w:rsid w:val="00F435F5"/>
    <w:rsid w:val="00F465FC"/>
    <w:rsid w:val="00F46FF0"/>
    <w:rsid w:val="00F509DE"/>
    <w:rsid w:val="00F521DC"/>
    <w:rsid w:val="00F57B97"/>
    <w:rsid w:val="00F62FAC"/>
    <w:rsid w:val="00F64B45"/>
    <w:rsid w:val="00F67C10"/>
    <w:rsid w:val="00F74A3F"/>
    <w:rsid w:val="00F77F6D"/>
    <w:rsid w:val="00F82B08"/>
    <w:rsid w:val="00F84A69"/>
    <w:rsid w:val="00FA4EEF"/>
    <w:rsid w:val="00FB1757"/>
    <w:rsid w:val="00FB4609"/>
    <w:rsid w:val="00FC2C3B"/>
    <w:rsid w:val="00FC4026"/>
    <w:rsid w:val="00FC6C2C"/>
    <w:rsid w:val="00FD0FD1"/>
    <w:rsid w:val="00FF0EB7"/>
    <w:rsid w:val="00FF0FDA"/>
    <w:rsid w:val="00FF4B9C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400"/>
      </w:tabs>
      <w:ind w:left="5580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paragraph" w:styleId="a5">
    <w:name w:val="Body Text"/>
    <w:basedOn w:val="a"/>
    <w:link w:val="a6"/>
    <w:rsid w:val="00FC2C3B"/>
    <w:pPr>
      <w:spacing w:after="120"/>
    </w:pPr>
  </w:style>
  <w:style w:type="paragraph" w:styleId="30">
    <w:name w:val="Body Text Indent 3"/>
    <w:basedOn w:val="a"/>
    <w:link w:val="31"/>
    <w:rsid w:val="00822C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22CD1"/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844580"/>
    <w:rPr>
      <w:sz w:val="24"/>
      <w:szCs w:val="24"/>
    </w:rPr>
  </w:style>
  <w:style w:type="paragraph" w:customStyle="1" w:styleId="10">
    <w:name w:val=" Знак1"/>
    <w:basedOn w:val="a"/>
    <w:rsid w:val="00E511B8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7">
    <w:name w:val="Table Grid"/>
    <w:basedOn w:val="a1"/>
    <w:rsid w:val="00042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BFEE-92B8-4331-A533-CA00921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Р А С П О Р Я Ж Е Н Е</vt:lpstr>
    </vt:vector>
  </TitlesOfParts>
  <Company>AGU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rlv</dc:creator>
  <cp:lastModifiedBy>Вишнякова Елена Борисовна</cp:lastModifiedBy>
  <cp:revision>2</cp:revision>
  <cp:lastPrinted>2019-06-05T11:59:00Z</cp:lastPrinted>
  <dcterms:created xsi:type="dcterms:W3CDTF">2019-06-11T12:50:00Z</dcterms:created>
  <dcterms:modified xsi:type="dcterms:W3CDTF">2019-06-11T12:50:00Z</dcterms:modified>
</cp:coreProperties>
</file>